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C6B" w14:textId="232394C6" w:rsidR="00891FE7" w:rsidRPr="00891FE7" w:rsidRDefault="000C404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07348E" wp14:editId="2D6EFBDF">
                <wp:simplePos x="0" y="0"/>
                <wp:positionH relativeFrom="margin">
                  <wp:posOffset>-614680</wp:posOffset>
                </wp:positionH>
                <wp:positionV relativeFrom="paragraph">
                  <wp:posOffset>-3438525</wp:posOffset>
                </wp:positionV>
                <wp:extent cx="2950845" cy="1221740"/>
                <wp:effectExtent l="57150" t="19050" r="59055" b="736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122174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D8C3" id="Rectangle 12" o:spid="_x0000_s1026" style="position:absolute;margin-left:-48.4pt;margin-top:-270.75pt;width:232.35pt;height:96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3114" behindDoc="0" locked="0" layoutInCell="1" allowOverlap="1" wp14:anchorId="7A5D0CB6" wp14:editId="4128D573">
            <wp:simplePos x="0" y="0"/>
            <wp:positionH relativeFrom="column">
              <wp:posOffset>-609600</wp:posOffset>
            </wp:positionH>
            <wp:positionV relativeFrom="paragraph">
              <wp:posOffset>-4564380</wp:posOffset>
            </wp:positionV>
            <wp:extent cx="6431915" cy="4285615"/>
            <wp:effectExtent l="0" t="0" r="6985" b="635"/>
            <wp:wrapNone/>
            <wp:docPr id="18" name="Picture 18" descr="A person holding a gu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18RS7-0--App_10 LOW RES.jpg"/>
                    <pic:cNvPicPr/>
                  </pic:nvPicPr>
                  <pic:blipFill rotWithShape="1">
                    <a:blip r:embed="rId8"/>
                    <a:srcRect l="1" r="4236" b="4282"/>
                    <a:stretch/>
                  </pic:blipFill>
                  <pic:spPr bwMode="auto">
                    <a:xfrm>
                      <a:off x="0" y="0"/>
                      <a:ext cx="6431915" cy="428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CDF9B" wp14:editId="270F3BE9">
                <wp:simplePos x="0" y="0"/>
                <wp:positionH relativeFrom="column">
                  <wp:posOffset>-435306</wp:posOffset>
                </wp:positionH>
                <wp:positionV relativeFrom="paragraph">
                  <wp:posOffset>-106045</wp:posOffset>
                </wp:positionV>
                <wp:extent cx="4715124" cy="898498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124" cy="89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64C52" w14:textId="061D0258" w:rsidR="00DA7871" w:rsidRPr="00CE397A" w:rsidRDefault="008D0B04" w:rsidP="007D0472">
                            <w:pPr>
                              <w:spacing w:line="264" w:lineRule="auto"/>
                              <w:rPr>
                                <w:rFonts w:ascii="Helvetica bold" w:hAnsi="Helvetica bold" w:cs="Helvetica" w:hint="eastAsia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B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ørste</w:t>
                            </w:r>
                            <w:r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løs</w:t>
                            </w:r>
                            <w:proofErr w:type="spellEnd"/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bajonettsag</w:t>
                            </w:r>
                            <w:proofErr w:type="spellEnd"/>
                            <w:r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 18 V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: 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color w:val="E0E144"/>
                                <w:sz w:val="32"/>
                                <w:szCs w:val="28"/>
                              </w:rPr>
                              <w:t xml:space="preserve">40 % MER KRAFT 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og 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color w:val="E0E144"/>
                                <w:sz w:val="32"/>
                                <w:szCs w:val="28"/>
                              </w:rPr>
                              <w:t xml:space="preserve">40 % LENGRE DRIFTSTID 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enn andre</w:t>
                            </w:r>
                            <w:r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 klassiske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 18 V bajonettsager</w:t>
                            </w:r>
                            <w:r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 </w:t>
                            </w:r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fra </w:t>
                            </w:r>
                            <w:proofErr w:type="spellStart"/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>Ryobi</w:t>
                            </w:r>
                            <w:proofErr w:type="spellEnd"/>
                            <w:r w:rsidR="007D0472">
                              <w:rPr>
                                <w:rFonts w:ascii="Helvetica bold" w:hAnsi="Helvetica bold"/>
                                <w:b/>
                                <w:sz w:val="32"/>
                              </w:rPr>
                              <w:t xml:space="preserve">®. </w:t>
                            </w:r>
                          </w:p>
                          <w:p w14:paraId="5E3A2959" w14:textId="77777777" w:rsidR="00DA7871" w:rsidRPr="00CE397A" w:rsidRDefault="00DA7871">
                            <w:pPr>
                              <w:rPr>
                                <w:rFonts w:ascii="Helvetica bold" w:hAnsi="Helvetica bold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CDF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3pt;margin-top:-8.35pt;width:371.25pt;height:7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" fillcolor="white [3201]" stroked="f" strokeweight=".5pt">
                <v:textbox>
                  <w:txbxContent>
                    <w:p w14:paraId="12764C52" w14:textId="061D0258" w:rsidR="00DA7871" w:rsidRPr="00CE397A" w:rsidRDefault="008D0B04" w:rsidP="007D0472">
                      <w:pPr>
                        <w:spacing w:line="264" w:lineRule="auto"/>
                        <w:rPr>
                          <w:rFonts w:ascii="Helvetica bold" w:hAnsi="Helvetica bold" w:cs="Helvetica" w:hint="eastAsia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elvetica bold" w:hAnsi="Helvetica bold"/>
                          <w:b/>
                          <w:sz w:val="32"/>
                        </w:rPr>
                        <w:t>B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>ørste</w:t>
                      </w:r>
                      <w:r>
                        <w:rPr>
                          <w:rFonts w:ascii="Helvetica bold" w:hAnsi="Helvetica bold"/>
                          <w:b/>
                          <w:sz w:val="32"/>
                        </w:rPr>
                        <w:t>løs</w:t>
                      </w:r>
                      <w:proofErr w:type="spellEnd"/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>bajonettsag</w:t>
                      </w:r>
                      <w:proofErr w:type="spellEnd"/>
                      <w:r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 18 V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: </w:t>
                      </w:r>
                      <w:r w:rsidR="007D0472">
                        <w:rPr>
                          <w:rFonts w:ascii="Helvetica bold" w:hAnsi="Helvetica bold"/>
                          <w:b/>
                          <w:color w:val="E0E144"/>
                          <w:sz w:val="32"/>
                          <w:szCs w:val="28"/>
                        </w:rPr>
                        <w:t xml:space="preserve">40 % MER KRAFT 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og </w:t>
                      </w:r>
                      <w:r w:rsidR="007D0472">
                        <w:rPr>
                          <w:rFonts w:ascii="Helvetica bold" w:hAnsi="Helvetica bold"/>
                          <w:b/>
                          <w:color w:val="E0E144"/>
                          <w:sz w:val="32"/>
                          <w:szCs w:val="28"/>
                        </w:rPr>
                        <w:t xml:space="preserve">40 % LENGRE DRIFTSTID 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>enn andre</w:t>
                      </w:r>
                      <w:r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 klassiske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 18 V bajonettsager</w:t>
                      </w:r>
                      <w:r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 </w:t>
                      </w:r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fra </w:t>
                      </w:r>
                      <w:proofErr w:type="spellStart"/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>Ryobi</w:t>
                      </w:r>
                      <w:proofErr w:type="spellEnd"/>
                      <w:r w:rsidR="007D0472">
                        <w:rPr>
                          <w:rFonts w:ascii="Helvetica bold" w:hAnsi="Helvetica bold"/>
                          <w:b/>
                          <w:sz w:val="32"/>
                        </w:rPr>
                        <w:t xml:space="preserve">®. </w:t>
                      </w:r>
                    </w:p>
                    <w:p w14:paraId="5E3A2959" w14:textId="77777777" w:rsidR="00DA7871" w:rsidRPr="00CE397A" w:rsidRDefault="00DA7871">
                      <w:pPr>
                        <w:rPr>
                          <w:rFonts w:ascii="Helvetica bold" w:hAnsi="Helvetica bold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48BF9" wp14:editId="64F521F0">
                <wp:simplePos x="0" y="0"/>
                <wp:positionH relativeFrom="margin">
                  <wp:posOffset>-463512</wp:posOffset>
                </wp:positionH>
                <wp:positionV relativeFrom="paragraph">
                  <wp:posOffset>-3383443</wp:posOffset>
                </wp:positionV>
                <wp:extent cx="2688879" cy="111357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879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67CE8" w14:textId="7110226F" w:rsidR="003D549C" w:rsidRPr="00CE397A" w:rsidRDefault="007D0472" w:rsidP="00422AE3">
                            <w:pPr>
                              <w:pStyle w:val="RyobiHeading1"/>
                              <w:rPr>
                                <w:rFonts w:ascii="Helvetica bold" w:hAnsi="Helvetica bold" w:hint="eastAsia"/>
                                <w:sz w:val="48"/>
                              </w:rPr>
                            </w:pPr>
                            <w:r>
                              <w:rPr>
                                <w:rFonts w:ascii="Helvetica bold" w:hAnsi="Helvetica bold"/>
                                <w:sz w:val="48"/>
                              </w:rPr>
                              <w:t xml:space="preserve">Ryobis kraftigste </w:t>
                            </w:r>
                            <w:r w:rsidR="00CB4169">
                              <w:rPr>
                                <w:rFonts w:ascii="Helvetica bold" w:hAnsi="Helvetica bold"/>
                                <w:sz w:val="48"/>
                              </w:rPr>
                              <w:t>rivings</w:t>
                            </w:r>
                            <w:r>
                              <w:rPr>
                                <w:rFonts w:ascii="Helvetica bold" w:hAnsi="Helvetica bold"/>
                                <w:sz w:val="48"/>
                              </w:rPr>
                              <w:t>verktø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8BF9" id="Text Box 4" o:spid="_x0000_s1027" type="#_x0000_t202" style="position:absolute;margin-left:-36.5pt;margin-top:-266.4pt;width:211.7pt;height:87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" filled="f" stroked="f">
                <v:textbox>
                  <w:txbxContent>
                    <w:p w14:paraId="0C367CE8" w14:textId="7110226F" w:rsidR="003D549C" w:rsidRPr="00CE397A" w:rsidRDefault="007D0472" w:rsidP="00422AE3">
                      <w:pPr>
                        <w:pStyle w:val="RyobiHeading1"/>
                        <w:rPr>
                          <w:rFonts w:ascii="Helvetica bold" w:hAnsi="Helvetica bold" w:hint="eastAsia"/>
                          <w:sz w:val="48"/>
                        </w:rPr>
                      </w:pPr>
                      <w:r>
                        <w:rPr>
                          <w:rFonts w:ascii="Helvetica bold" w:hAnsi="Helvetica bold"/>
                          <w:sz w:val="48"/>
                        </w:rPr>
                        <w:t xml:space="preserve">Ryobis kraftigste </w:t>
                      </w:r>
                      <w:r w:rsidR="00CB4169">
                        <w:rPr>
                          <w:rFonts w:ascii="Helvetica bold" w:hAnsi="Helvetica bold"/>
                          <w:sz w:val="48"/>
                        </w:rPr>
                        <w:t>rivings</w:t>
                      </w:r>
                      <w:r>
                        <w:rPr>
                          <w:rFonts w:ascii="Helvetica bold" w:hAnsi="Helvetica bold"/>
                          <w:sz w:val="48"/>
                        </w:rPr>
                        <w:t>verktø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color w:val="auto"/>
          <w:lang w:eastAsia="nb-NO"/>
        </w:rPr>
        <w:drawing>
          <wp:anchor distT="0" distB="0" distL="114300" distR="114300" simplePos="0" relativeHeight="251667456" behindDoc="0" locked="0" layoutInCell="1" allowOverlap="1" wp14:anchorId="39E756CE" wp14:editId="2C41D831">
            <wp:simplePos x="0" y="0"/>
            <wp:positionH relativeFrom="column">
              <wp:posOffset>-344334</wp:posOffset>
            </wp:positionH>
            <wp:positionV relativeFrom="paragraph">
              <wp:posOffset>-4219682</wp:posOffset>
            </wp:positionV>
            <wp:extent cx="1602188" cy="492981"/>
            <wp:effectExtent l="0" t="0" r="0" b="254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88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eastAsia="nb-NO"/>
        </w:rPr>
        <w:drawing>
          <wp:anchor distT="0" distB="0" distL="114300" distR="114300" simplePos="0" relativeHeight="251772928" behindDoc="0" locked="0" layoutInCell="1" allowOverlap="1" wp14:anchorId="050B77FB" wp14:editId="7444A5F6">
            <wp:simplePos x="0" y="0"/>
            <wp:positionH relativeFrom="page">
              <wp:posOffset>6324207</wp:posOffset>
            </wp:positionH>
            <wp:positionV relativeFrom="paragraph">
              <wp:posOffset>-900092</wp:posOffset>
            </wp:positionV>
            <wp:extent cx="1268532" cy="1268532"/>
            <wp:effectExtent l="0" t="0" r="825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8532" cy="126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5B9106" wp14:editId="3BA96659">
                <wp:simplePos x="0" y="0"/>
                <wp:positionH relativeFrom="column">
                  <wp:posOffset>-610235</wp:posOffset>
                </wp:positionH>
                <wp:positionV relativeFrom="paragraph">
                  <wp:posOffset>-257521</wp:posOffset>
                </wp:positionV>
                <wp:extent cx="5947051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051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D3D81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252DE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20.3pt" to="420.2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" strokecolor="#d3d810" strokeweight="4pt"/>
            </w:pict>
          </mc:Fallback>
        </mc:AlternateContent>
      </w: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711488" behindDoc="0" locked="0" layoutInCell="1" allowOverlap="1" wp14:anchorId="60B2F0F4" wp14:editId="709CC7E2">
            <wp:simplePos x="0" y="0"/>
            <wp:positionH relativeFrom="column">
              <wp:posOffset>4703445</wp:posOffset>
            </wp:positionH>
            <wp:positionV relativeFrom="paragraph">
              <wp:posOffset>-421195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z w:val="20"/>
          <w:szCs w:val="20"/>
        </w:rPr>
        <w:t xml:space="preserve"> </w:t>
      </w:r>
    </w:p>
    <w:p w14:paraId="4B1E3E5F" w14:textId="735780C3" w:rsidR="00FF45E4" w:rsidRPr="00060299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14:paraId="624B92C2" w14:textId="0C853674" w:rsidR="00891FE7" w:rsidRPr="00891FE7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</w:rPr>
      </w:pPr>
      <w:bookmarkStart w:id="0" w:name="_Hlk510598067"/>
    </w:p>
    <w:p w14:paraId="084A0AED" w14:textId="11C58AE6" w:rsidR="0074786D" w:rsidRDefault="0074786D" w:rsidP="00891FE7">
      <w:pPr>
        <w:ind w:left="-567" w:right="1871"/>
        <w:rPr>
          <w:rFonts w:ascii="Helvetica" w:hAnsi="Helvetica" w:cs="Arial"/>
          <w:sz w:val="20"/>
          <w:szCs w:val="20"/>
        </w:rPr>
      </w:pPr>
    </w:p>
    <w:bookmarkEnd w:id="0"/>
    <w:p w14:paraId="1B91CF89" w14:textId="11722602" w:rsidR="0074786D" w:rsidRPr="0074786D" w:rsidRDefault="00837927" w:rsidP="0074786D">
      <w:pPr>
        <w:ind w:left="-567" w:right="1871"/>
        <w:rPr>
          <w:rFonts w:ascii="Helvetica" w:hAnsi="Helvetica" w:cs="Arial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CAB226" wp14:editId="1112DC9D">
                <wp:simplePos x="0" y="0"/>
                <wp:positionH relativeFrom="column">
                  <wp:posOffset>-419099</wp:posOffset>
                </wp:positionH>
                <wp:positionV relativeFrom="paragraph">
                  <wp:posOffset>198120</wp:posOffset>
                </wp:positionV>
                <wp:extent cx="3778250" cy="435731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435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5A358" w14:textId="7505524A" w:rsidR="006A0125" w:rsidRPr="00837927" w:rsidRDefault="003B3B43" w:rsidP="00B31DB1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Helvetica" w:hint="eastAsia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Hlk519251612"/>
                            <w:bookmarkStart w:id="2" w:name="_Hlk519251613"/>
                            <w:bookmarkStart w:id="3" w:name="_GoBack"/>
                            <w:r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>Som den første børste</w:t>
                            </w:r>
                            <w:r w:rsidR="008D0B04"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>løse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 xml:space="preserve"> bajonettsagen i forbrukermarkedet leverer dette kraftige 18 V-verktøyet en ytelse som vanligvis er forbundet med elektriske sager. Den børstefrie teknologien omfatter en kraftig motor, intelligent elektronikk og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>Lithium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>+</w:t>
                            </w:r>
                            <w:r w:rsidR="008D0B04"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b/>
                                <w:sz w:val="22"/>
                                <w:szCs w:val="22"/>
                              </w:rPr>
                              <w:t>batteriteknologi som gir mer strøm og økt driftstid!</w:t>
                            </w:r>
                          </w:p>
                          <w:p w14:paraId="674856C7" w14:textId="60070B6B" w:rsidR="00CE397A" w:rsidRPr="00837927" w:rsidRDefault="00CE397A" w:rsidP="00B31DB1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Helvetica" w:hint="eastAsia"/>
                                <w:b/>
                                <w:sz w:val="22"/>
                                <w:szCs w:val="22"/>
                              </w:rPr>
                            </w:pPr>
                            <w:bookmarkStart w:id="4" w:name="_Hlk519253934"/>
                            <w:bookmarkStart w:id="5" w:name="_Hlk519253935"/>
                            <w:bookmarkEnd w:id="3"/>
                          </w:p>
                          <w:p w14:paraId="59553B26" w14:textId="5BBB50B9" w:rsidR="00F140DE" w:rsidRPr="00837927" w:rsidRDefault="0061118D" w:rsidP="00B31DB1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bookmarkStart w:id="6" w:name="_Hlk519256156"/>
                            <w:bookmarkStart w:id="7" w:name="_Hlk519256157"/>
                            <w:bookmarkEnd w:id="4"/>
                            <w:bookmarkEnd w:id="5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Takket være den friksjonsfrie og børste</w:t>
                            </w:r>
                            <w:r w:rsidR="008D0B04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øse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motoren, kan denne 18 V trådløse bajonettsagen oppnå imponerende hastigheter på 3200 </w:t>
                            </w:r>
                            <w:r w:rsidR="008D0B04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slag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i minuttet. Sammen med en saglengde på 30 mm, som er ledende i klassen, er sagen i stand til å levere rask kutteytelse i tre, metall og plast, noe som gjør dette til et perfekt verktøy for krevende rivingsoppgaver. </w:t>
                            </w:r>
                          </w:p>
                          <w:p w14:paraId="481AF0CF" w14:textId="77777777" w:rsidR="00F140DE" w:rsidRPr="00837927" w:rsidRDefault="00F140DE" w:rsidP="00B31DB1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bookmarkEnd w:id="6"/>
                          <w:bookmarkEnd w:id="7"/>
                          <w:p w14:paraId="094DE41D" w14:textId="2D61A045" w:rsidR="00ED79F1" w:rsidRPr="00837927" w:rsidRDefault="00837927" w:rsidP="00B31DB1">
                            <w:pPr>
                              <w:spacing w:line="276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Den børsteløse motoren har intelligent elektronikk som kan kommunisere med alle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yobi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® 18 V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ithium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+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batterier. Under bruk registrerer motoren og batteriet hvor mye strøm som trengs og vil automatisk levere optimal effekt. Denne effektive børste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øse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teknologien har resultert i en imponerende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økt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riftstid på 40 % sammenlignet med Ryobis bajonettsag med børstemotor.</w:t>
                            </w:r>
                          </w:p>
                          <w:bookmarkEnd w:id="1"/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B2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33pt;margin-top:15.6pt;width:297.5pt;height:343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" fillcolor="white [3201]" stroked="f" strokeweight=".5pt">
                <v:textbox>
                  <w:txbxContent>
                    <w:p w14:paraId="1655A358" w14:textId="7505524A" w:rsidR="006A0125" w:rsidRPr="00837927" w:rsidRDefault="003B3B43" w:rsidP="00B31DB1">
                      <w:pPr>
                        <w:spacing w:line="276" w:lineRule="auto"/>
                        <w:jc w:val="both"/>
                        <w:rPr>
                          <w:rFonts w:ascii="Helvetica light" w:hAnsi="Helvetica light" w:cs="Helvetica" w:hint="eastAsia"/>
                          <w:b/>
                          <w:sz w:val="22"/>
                          <w:szCs w:val="22"/>
                        </w:rPr>
                      </w:pPr>
                      <w:bookmarkStart w:id="8" w:name="_Hlk519251612"/>
                      <w:bookmarkStart w:id="9" w:name="_Hlk519251613"/>
                      <w:bookmarkStart w:id="10" w:name="_GoBack"/>
                      <w:r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>Som den første børste</w:t>
                      </w:r>
                      <w:r w:rsidR="008D0B04"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>løse</w:t>
                      </w:r>
                      <w:r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 xml:space="preserve"> bajonettsagen i forbrukermarkedet leverer dette kraftige 18 V-verktøyet en ytelse som vanligvis er forbundet med elektriske sager. Den børstefrie teknologien omfatter en kraftig motor, intelligent elektronikk og </w:t>
                      </w:r>
                      <w:proofErr w:type="spellStart"/>
                      <w:r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>Lithium</w:t>
                      </w:r>
                      <w:proofErr w:type="spellEnd"/>
                      <w:r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>+</w:t>
                      </w:r>
                      <w:r w:rsidR="008D0B04"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b/>
                          <w:sz w:val="22"/>
                          <w:szCs w:val="22"/>
                        </w:rPr>
                        <w:t>batteriteknologi som gir mer strøm og økt driftstid!</w:t>
                      </w:r>
                    </w:p>
                    <w:p w14:paraId="674856C7" w14:textId="60070B6B" w:rsidR="00CE397A" w:rsidRPr="00837927" w:rsidRDefault="00CE397A" w:rsidP="00B31DB1">
                      <w:pPr>
                        <w:spacing w:line="276" w:lineRule="auto"/>
                        <w:jc w:val="both"/>
                        <w:rPr>
                          <w:rFonts w:ascii="Helvetica light" w:hAnsi="Helvetica light" w:cs="Helvetica" w:hint="eastAsia"/>
                          <w:b/>
                          <w:sz w:val="22"/>
                          <w:szCs w:val="22"/>
                        </w:rPr>
                      </w:pPr>
                      <w:bookmarkStart w:id="11" w:name="_Hlk519253934"/>
                      <w:bookmarkStart w:id="12" w:name="_Hlk519253935"/>
                      <w:bookmarkEnd w:id="10"/>
                    </w:p>
                    <w:p w14:paraId="59553B26" w14:textId="5BBB50B9" w:rsidR="00F140DE" w:rsidRPr="00837927" w:rsidRDefault="0061118D" w:rsidP="00B31DB1">
                      <w:pPr>
                        <w:spacing w:line="276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bookmarkStart w:id="13" w:name="_Hlk519256156"/>
                      <w:bookmarkStart w:id="14" w:name="_Hlk519256157"/>
                      <w:bookmarkEnd w:id="11"/>
                      <w:bookmarkEnd w:id="12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Takket være den friksjonsfrie og børste</w:t>
                      </w:r>
                      <w:r w:rsidR="008D0B04">
                        <w:rPr>
                          <w:rFonts w:ascii="Helvetica light" w:hAnsi="Helvetica light"/>
                          <w:sz w:val="22"/>
                          <w:szCs w:val="22"/>
                        </w:rPr>
                        <w:t>løse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motoren, kan denne 18 V trådløse bajonettsagen oppnå imponerende hastigheter på 3200 </w:t>
                      </w:r>
                      <w:r w:rsidR="008D0B04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slag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i minuttet. Sammen med en saglengde på 30 mm, som er ledende i klassen, er sagen i stand til å levere rask kutteytelse i tre, metall og plast, noe som gjør dette til et perfekt verktøy for krevende rivingsoppgaver. </w:t>
                      </w:r>
                    </w:p>
                    <w:p w14:paraId="481AF0CF" w14:textId="77777777" w:rsidR="00F140DE" w:rsidRPr="00837927" w:rsidRDefault="00F140DE" w:rsidP="00B31DB1">
                      <w:pPr>
                        <w:spacing w:line="276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bookmarkEnd w:id="13"/>
                    <w:bookmarkEnd w:id="14"/>
                    <w:p w14:paraId="094DE41D" w14:textId="2D61A045" w:rsidR="00ED79F1" w:rsidRPr="00837927" w:rsidRDefault="00837927" w:rsidP="00B31DB1">
                      <w:pPr>
                        <w:spacing w:line="276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Den børsteløse motoren har intelligent elektronikk som kan kommunisere med alle </w:t>
                      </w:r>
                      <w:proofErr w:type="spellStart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Ryobi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® 18 V </w:t>
                      </w:r>
                      <w:proofErr w:type="spellStart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Lithium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+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batterier. Under bruk registrerer motoren og batteriet hvor mye strøm som trengs og vil automatisk levere optimal effekt. Denne effektive børste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løse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teknologien har resultert i en imponerende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økt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driftstid på 40 % sammenlignet med Ryobis bajonettsag med børstemotor.</w:t>
                      </w:r>
                    </w:p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43D37F67" w14:textId="3F9D527C" w:rsidR="0074786D" w:rsidRPr="00060299" w:rsidRDefault="0074786D" w:rsidP="00011A00">
      <w:pPr>
        <w:ind w:right="1871"/>
        <w:rPr>
          <w:rFonts w:ascii="Helvetica" w:hAnsi="Helvetica" w:cs="Arial"/>
          <w:sz w:val="20"/>
          <w:szCs w:val="20"/>
        </w:rPr>
      </w:pPr>
    </w:p>
    <w:p w14:paraId="23CB7AF2" w14:textId="7CF81688" w:rsidR="0027399A" w:rsidRPr="00060299" w:rsidRDefault="0027399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</w:p>
    <w:p w14:paraId="5038584D" w14:textId="01CCE331" w:rsidR="0027399A" w:rsidRPr="00060299" w:rsidRDefault="0027399A" w:rsidP="00376545">
      <w:pPr>
        <w:ind w:left="-567" w:right="1871"/>
        <w:rPr>
          <w:rFonts w:ascii="Helvetica" w:hAnsi="Helvetica" w:cs="Arial"/>
          <w:sz w:val="20"/>
        </w:rPr>
      </w:pPr>
    </w:p>
    <w:p w14:paraId="0915399E" w14:textId="67A07C8B" w:rsidR="003B3B43" w:rsidRPr="008D0B04" w:rsidRDefault="003B3B43" w:rsidP="00A27851">
      <w:pPr>
        <w:ind w:left="-568" w:right="2478"/>
        <w:rPr>
          <w:noProof/>
          <w:lang w:val="nn-NO"/>
        </w:rPr>
      </w:pPr>
    </w:p>
    <w:p w14:paraId="1CA05944" w14:textId="1EB068BC" w:rsidR="00B917C6" w:rsidRPr="00060299" w:rsidRDefault="00432AE4" w:rsidP="00A27851">
      <w:pPr>
        <w:ind w:left="-568" w:right="2478"/>
        <w:rPr>
          <w:rFonts w:ascii="Helvetica" w:hAnsi="Helvetica" w:cs="Arial"/>
          <w:sz w:val="20"/>
          <w:szCs w:val="20"/>
        </w:rPr>
        <w:sectPr w:rsidR="00B917C6" w:rsidRPr="00060299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noProof/>
          <w:lang w:eastAsia="nb-NO"/>
        </w:rPr>
        <w:drawing>
          <wp:anchor distT="0" distB="0" distL="114300" distR="114300" simplePos="0" relativeHeight="251776000" behindDoc="1" locked="0" layoutInCell="1" allowOverlap="1" wp14:anchorId="1E7EEFD4" wp14:editId="5E706AF9">
            <wp:simplePos x="0" y="0"/>
            <wp:positionH relativeFrom="column">
              <wp:posOffset>2883561</wp:posOffset>
            </wp:positionH>
            <wp:positionV relativeFrom="paragraph">
              <wp:posOffset>154802</wp:posOffset>
            </wp:positionV>
            <wp:extent cx="3224530" cy="1626235"/>
            <wp:effectExtent l="0" t="0" r="0" b="0"/>
            <wp:wrapTight wrapText="bothSides">
              <wp:wrapPolygon edited="1">
                <wp:start x="5164" y="-913"/>
                <wp:lineTo x="767" y="3042"/>
                <wp:lineTo x="6391" y="5071"/>
                <wp:lineTo x="2249" y="10445"/>
                <wp:lineTo x="8129" y="6795"/>
                <wp:lineTo x="7515" y="11561"/>
                <wp:lineTo x="15184" y="11561"/>
                <wp:lineTo x="15031" y="14299"/>
                <wp:lineTo x="15184" y="15515"/>
                <wp:lineTo x="15797" y="16124"/>
                <wp:lineTo x="17945" y="16124"/>
                <wp:lineTo x="19938" y="15515"/>
                <wp:lineTo x="20552" y="14299"/>
                <wp:lineTo x="20399" y="2434"/>
                <wp:lineTo x="18405" y="1825"/>
                <wp:lineTo x="7209" y="-1318"/>
                <wp:lineTo x="5164" y="-91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742" b="89861" l="4700" r="90000">
                                  <a14:foregroundMark x1="15700" y1="24453" x2="15700" y2="24453"/>
                                  <a14:foregroundMark x1="8100" y1="26839" x2="8100" y2="26839"/>
                                  <a14:foregroundMark x1="14300" y1="24453" x2="14300" y2="24453"/>
                                  <a14:foregroundMark x1="13600" y1="28032" x2="13600" y2="28032"/>
                                  <a14:foregroundMark x1="9600" y1="26640" x2="23100" y2="23857"/>
                                  <a14:foregroundMark x1="6200" y1="26441" x2="6200" y2="26441"/>
                                  <a14:foregroundMark x1="5300" y1="27237" x2="5300" y2="27237"/>
                                  <a14:foregroundMark x1="19700" y1="26839" x2="19700" y2="26839"/>
                                  <a14:foregroundMark x1="21500" y1="26441" x2="21500" y2="26441"/>
                                  <a14:foregroundMark x1="25200" y1="20676" x2="25200" y2="20676"/>
                                  <a14:foregroundMark x1="19900" y1="22664" x2="19900" y2="22664"/>
                                  <a14:foregroundMark x1="21800" y1="23062" x2="21800" y2="23062"/>
                                  <a14:foregroundMark x1="20600" y1="23459" x2="20600" y2="23459"/>
                                  <a14:foregroundMark x1="20600" y1="23459" x2="27100" y2="20477"/>
                                  <a14:foregroundMark x1="89900" y1="61829" x2="90800" y2="26441"/>
                                  <a14:foregroundMark x1="90800" y1="26441" x2="90000" y2="63618"/>
                                  <a14:foregroundMark x1="90000" y1="63618" x2="72400" y2="69980"/>
                                  <a14:foregroundMark x1="72400" y1="69980" x2="71900" y2="33400"/>
                                  <a14:foregroundMark x1="71900" y1="33400" x2="4700" y2="268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2295">
                      <a:off x="0" y="0"/>
                      <a:ext cx="32245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2"/>
          <w:lang w:eastAsia="nb-NO"/>
        </w:rPr>
        <w:drawing>
          <wp:anchor distT="0" distB="0" distL="114300" distR="114300" simplePos="0" relativeHeight="251763712" behindDoc="0" locked="0" layoutInCell="1" allowOverlap="1" wp14:anchorId="0276C31C" wp14:editId="7B42A809">
            <wp:simplePos x="0" y="0"/>
            <wp:positionH relativeFrom="column">
              <wp:posOffset>4612447</wp:posOffset>
            </wp:positionH>
            <wp:positionV relativeFrom="paragraph">
              <wp:posOffset>2141855</wp:posOffset>
            </wp:positionV>
            <wp:extent cx="1231272" cy="961275"/>
            <wp:effectExtent l="0" t="0" r="6985" b="0"/>
            <wp:wrapNone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72" cy="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 w:val="22"/>
        </w:rPr>
        <w:t xml:space="preserve"> </w:t>
      </w:r>
    </w:p>
    <w:p w14:paraId="4E8D50A1" w14:textId="0C1CA4C5" w:rsidR="00A27851" w:rsidRPr="00060299" w:rsidRDefault="006A0125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740160" behindDoc="1" locked="0" layoutInCell="1" allowOverlap="1" wp14:anchorId="16F154CA" wp14:editId="10CA5EA4">
            <wp:simplePos x="0" y="0"/>
            <wp:positionH relativeFrom="column">
              <wp:posOffset>3661360</wp:posOffset>
            </wp:positionH>
            <wp:positionV relativeFrom="paragraph">
              <wp:posOffset>522511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713536" behindDoc="0" locked="0" layoutInCell="1" allowOverlap="1" wp14:anchorId="23294C09" wp14:editId="12232087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eastAsia="nb-NO"/>
        </w:rPr>
        <w:drawing>
          <wp:inline distT="0" distB="0" distL="0" distR="0" wp14:anchorId="5509D13A" wp14:editId="74AC742A">
            <wp:extent cx="2243455" cy="69405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22E8" w14:textId="7CD822EF" w:rsidR="009917FA" w:rsidRPr="00060299" w:rsidRDefault="000722D2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4C0BB7" wp14:editId="26EC5301">
                <wp:simplePos x="0" y="0"/>
                <wp:positionH relativeFrom="page">
                  <wp:posOffset>687705</wp:posOffset>
                </wp:positionH>
                <wp:positionV relativeFrom="paragraph">
                  <wp:posOffset>201767</wp:posOffset>
                </wp:positionV>
                <wp:extent cx="3711575" cy="3708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5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316B6" w14:textId="19122D94" w:rsidR="000722D2" w:rsidRPr="000722D2" w:rsidRDefault="000722D2" w:rsidP="000722D2">
                            <w:pPr>
                              <w:spacing w:line="276" w:lineRule="auto"/>
                              <w:rPr>
                                <w:rFonts w:ascii="Helvetica bold" w:hAnsi="Helvetica bold" w:cs="Helvetica" w:hint="eastAsia"/>
                                <w:b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 xml:space="preserve">18 V </w:t>
                            </w:r>
                            <w:proofErr w:type="spellStart"/>
                            <w:r w:rsidR="00041053"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>ørste</w:t>
                            </w:r>
                            <w:r w:rsidR="00041053"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>løs</w:t>
                            </w:r>
                            <w:proofErr w:type="spellEnd"/>
                            <w:r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>bajonettsag</w:t>
                            </w:r>
                            <w:proofErr w:type="spellEnd"/>
                            <w:r>
                              <w:rPr>
                                <w:rFonts w:ascii="Helvetica bold" w:hAnsi="Helvetica bold"/>
                                <w:b/>
                                <w:sz w:val="28"/>
                                <w:szCs w:val="22"/>
                              </w:rPr>
                              <w:t xml:space="preserve"> – R18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BB7" id="Text Box 15" o:spid="_x0000_s1029" type="#_x0000_t202" style="position:absolute;left:0;text-align:left;margin-left:54.15pt;margin-top:15.9pt;width:292.25pt;height:29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" filled="f" stroked="f" strokeweight=".5pt">
                <v:textbox>
                  <w:txbxContent>
                    <w:p w14:paraId="1C9316B6" w14:textId="19122D94" w:rsidR="000722D2" w:rsidRPr="000722D2" w:rsidRDefault="000722D2" w:rsidP="000722D2">
                      <w:pPr>
                        <w:spacing w:line="276" w:lineRule="auto"/>
                        <w:rPr>
                          <w:rFonts w:ascii="Helvetica bold" w:hAnsi="Helvetica bold" w:cs="Helvetica" w:hint="eastAsia"/>
                          <w:b/>
                          <w:sz w:val="28"/>
                          <w:szCs w:val="22"/>
                        </w:rPr>
                      </w:pPr>
                      <w:r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 xml:space="preserve">18 V </w:t>
                      </w:r>
                      <w:proofErr w:type="spellStart"/>
                      <w:r w:rsidR="00041053"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>B</w:t>
                      </w:r>
                      <w:r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>ørste</w:t>
                      </w:r>
                      <w:r w:rsidR="00041053"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>løs</w:t>
                      </w:r>
                      <w:proofErr w:type="spellEnd"/>
                      <w:r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>bajonettsag</w:t>
                      </w:r>
                      <w:proofErr w:type="spellEnd"/>
                      <w:r>
                        <w:rPr>
                          <w:rFonts w:ascii="Helvetica bold" w:hAnsi="Helvetica bold"/>
                          <w:b/>
                          <w:sz w:val="28"/>
                          <w:szCs w:val="22"/>
                        </w:rPr>
                        <w:t xml:space="preserve"> – R18RS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657214" behindDoc="1" locked="0" layoutInCell="1" allowOverlap="1" wp14:anchorId="35D0CD51" wp14:editId="2A9E2F3F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6DFC5" w14:textId="3F5BBE7E" w:rsidR="009917FA" w:rsidRPr="00060299" w:rsidRDefault="000722D2" w:rsidP="009917FA">
      <w:pPr>
        <w:ind w:left="-568" w:right="2478"/>
        <w:rPr>
          <w:rFonts w:ascii="Helvetica" w:hAnsi="Helvetica" w:cs="Arial"/>
          <w:b/>
          <w:sz w:val="36"/>
          <w:szCs w:val="40"/>
        </w:rPr>
      </w:pPr>
      <w:r>
        <w:rPr>
          <w:rFonts w:ascii="Helvetica" w:hAnsi="Helvetica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998E1" wp14:editId="08AA1EC7">
                <wp:simplePos x="0" y="0"/>
                <wp:positionH relativeFrom="page">
                  <wp:posOffset>731519</wp:posOffset>
                </wp:positionH>
                <wp:positionV relativeFrom="paragraph">
                  <wp:posOffset>326970</wp:posOffset>
                </wp:positionV>
                <wp:extent cx="3760967" cy="803947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967" cy="8039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7958E" w14:textId="154E3962" w:rsidR="00F140DE" w:rsidRDefault="00EE2EB5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«Børstefri teknologi har gjort det mulig for oss å legge til innovative funksjoner i våre verktøy. Den nye 18V bajonettsagen har en orbitalmodus, som man normalt bare finner hos elektriske sager. Når den er aktivert, kutter bladet i en elliptisk bevegelse for å yte imponerende 40 % mer effekt enn noen av de andre Ryobi®-bajonettsagene med børstemotor, </w:t>
                            </w:r>
                            <w:r w:rsidR="0033610A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og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slår </w:t>
                            </w:r>
                            <w:r w:rsidR="0033610A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dermed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også Ryobi®s elektroniske sag på 1200 W,» sier Marcus Fritz, Product Manager hos Ryobi.</w:t>
                            </w:r>
                          </w:p>
                          <w:p w14:paraId="1AD52AA4" w14:textId="77777777" w:rsidR="00F140DE" w:rsidRDefault="00F140DE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p w14:paraId="3F7EE0B5" w14:textId="56D16584" w:rsidR="000722D2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Selv med all denne kraften kan brukerne kutte med nøyaktighet og komfort, ettersom det innovative Anti-Vibe™ -håndtaket bidrar til å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edusere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vibrasjoner. En variabel hastighetsutløser gir deg også full kontroll når du skal kutte forskjellige materialer. Dette bidrar til å få begynt på kuttet </w:t>
                            </w:r>
                            <w:r w:rsidR="0033610A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før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sagen yter full kraft for raskt å kutte gjennom tre, metall eller plast. </w:t>
                            </w:r>
                          </w:p>
                          <w:p w14:paraId="0C805AB3" w14:textId="77777777" w:rsidR="000722D2" w:rsidRDefault="000722D2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p w14:paraId="3C2A80D9" w14:textId="2524172C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Brukersikkerhet er ytterst viktig ved kraftige rivingverktøy</w:t>
                            </w:r>
                            <w:r w:rsidR="0033610A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610A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erfor har Ryobi® inkludert en sikkerhetsbryter som forhindrer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utilsikte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oppstart. </w:t>
                            </w:r>
                          </w:p>
                          <w:p w14:paraId="459DD2C2" w14:textId="77777777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p w14:paraId="52AB32B8" w14:textId="306EFC9C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om med alle bajonettsager, er det viktig å bruke rett blad for det materialet du skal kutte. En verktøyfri bladklemme på R18RS7 gjør det raskt og enkelt å bytte blad mellom oppgavene. Andre funksjoner hos sagen inkludere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,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LED-lys som lyser opp arbeidsområdet og en justerbar </w:t>
                            </w:r>
                            <w:proofErr w:type="spellStart"/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agfot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som lar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eg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velge hvor stor del av sagbladet som skal brukes. Dette forlenger levetiden til bladet ved å sikre at hele bladet blir brukt i stedet for bare én del. </w:t>
                            </w:r>
                          </w:p>
                          <w:p w14:paraId="0CC5994F" w14:textId="77777777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p w14:paraId="139724B9" w14:textId="1B5519C9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en børste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øse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bajonettsagen er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e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nyeste tilskuddet i ONE+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systemet – der ett batteri leverer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kraf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til over 70 hage- og elverktøy.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ammen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yobis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ONE+ 5.0Ah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ithium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+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batteri, har denne sagen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enestående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kraf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og driftstid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, som gjør a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u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kan foreta opptil 260 kutt i 45x90 mm tømmer.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et er m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er enn nok kutt for å fullføre e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gjør</w:t>
                            </w:r>
                            <w:r w:rsidR="00CB4169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det</w:t>
                            </w:r>
                            <w:r w:rsidR="00CB4169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selv</w:t>
                            </w:r>
                            <w:r w:rsidR="00CB4169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-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prosjekt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! </w:t>
                            </w:r>
                          </w:p>
                          <w:p w14:paraId="28688973" w14:textId="77777777" w:rsidR="00AC6FD8" w:rsidRPr="00AC6FD8" w:rsidRDefault="00AC6FD8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  <w:p w14:paraId="449778AF" w14:textId="5379E86A" w:rsidR="00AC6FD8" w:rsidRDefault="00086EEF" w:rsidP="00B31DB1">
                            <w:pPr>
                              <w:spacing w:line="288" w:lineRule="auto"/>
                              <w:jc w:val="both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For mer informasjon om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yobis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18 V børste</w:t>
                            </w:r>
                            <w:r w:rsidR="009A3E9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løse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bajonettsag</w:t>
                            </w:r>
                            <w:proofErr w:type="spellEnd"/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, besøk 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 xml:space="preserve">vennligst </w:t>
                            </w:r>
                            <w:r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Ryobitools.</w:t>
                            </w:r>
                            <w:r w:rsidR="00EA2F31">
                              <w:rPr>
                                <w:rFonts w:ascii="Helvetica light" w:hAnsi="Helvetica light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  <w:p w14:paraId="4C18DB73" w14:textId="70A79C26" w:rsidR="00AC6FD8" w:rsidRDefault="00AC6FD8" w:rsidP="00311BE2">
                            <w:pPr>
                              <w:spacing w:line="288" w:lineRule="auto"/>
                              <w:rPr>
                                <w:rFonts w:ascii="Helvetica light" w:hAnsi="Helvetica light" w:cs="Helvetica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98E1" id="Text Box 31" o:spid="_x0000_s1030" type="#_x0000_t202" style="position:absolute;left:0;text-align:left;margin-left:57.6pt;margin-top:25.75pt;width:296.15pt;height:633.0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" filled="f" stroked="f" strokeweight=".5pt">
                <v:textbox>
                  <w:txbxContent>
                    <w:p w14:paraId="4B87958E" w14:textId="154E3962" w:rsidR="00F140DE" w:rsidRDefault="00EE2EB5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«Børstefri teknologi har gjort det mulig for oss å legge til innovative funksjoner i våre verktøy. Den nye 18V bajonettsagen har en orbitalmodus, som man normalt bare finner hos elektriske sager. Når den er aktivert, kutter bladet i en elliptisk bevegelse for å yte imponerende 40 % mer effekt enn noen av de andre Ryobi®-bajonettsagene med børstemotor, </w:t>
                      </w:r>
                      <w:r w:rsidR="0033610A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og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slår </w:t>
                      </w:r>
                      <w:r w:rsidR="0033610A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dermed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også Ryobi®s elektroniske sag på 1200 W,» sier Marcus Fritz, Product Manager hos Ryobi.</w:t>
                      </w:r>
                    </w:p>
                    <w:p w14:paraId="1AD52AA4" w14:textId="77777777" w:rsidR="00F140DE" w:rsidRDefault="00F140DE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p w14:paraId="3F7EE0B5" w14:textId="56D16584" w:rsidR="000722D2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Selv med all denne kraften kan brukerne kutte med nøyaktighet og komfort, ettersom det innovative Anti-Vibe™ -håndtaket bidrar til å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redusere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vibrasjoner. En variabel hastighetsutløser gir deg også full kontroll når du skal kutte forskjellige materialer. Dette bidrar til å få begynt på kuttet </w:t>
                      </w:r>
                      <w:r w:rsidR="0033610A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før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sagen yter full kraft for raskt å kutte gjennom tre, metall eller plast. </w:t>
                      </w:r>
                    </w:p>
                    <w:p w14:paraId="0C805AB3" w14:textId="77777777" w:rsidR="000722D2" w:rsidRDefault="000722D2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p w14:paraId="3C2A80D9" w14:textId="2524172C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Brukersikkerhet er ytterst viktig ved kraftige rivingverktøy</w:t>
                      </w:r>
                      <w:r w:rsidR="0033610A">
                        <w:rPr>
                          <w:rFonts w:ascii="Helvetica light" w:hAnsi="Helvetica light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 w:rsidR="0033610A">
                        <w:rPr>
                          <w:rFonts w:ascii="Helvetica light" w:hAnsi="Helvetica light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erfor har Ryobi® inkludert en sikkerhetsbryter som forhindrer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utilsikte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oppstart. </w:t>
                      </w:r>
                    </w:p>
                    <w:p w14:paraId="459DD2C2" w14:textId="77777777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p w14:paraId="52AB32B8" w14:textId="306EFC9C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Som med alle bajonettsager, er det viktig å bruke rett blad for det materialet du skal kutte. En verktøyfri bladklemme på R18RS7 gjør det raskt og enkelt å bytte blad mellom oppgavene. Andre funksjoner hos sagen inkludere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r,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LED-lys som lyser opp arbeidsområdet og en justerbar </w:t>
                      </w:r>
                      <w:proofErr w:type="spellStart"/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sagfot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som lar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deg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velge hvor stor del av sagbladet som skal brukes. Dette forlenger levetiden til bladet ved å sikre at hele bladet blir brukt i stedet for bare én del. </w:t>
                      </w:r>
                    </w:p>
                    <w:p w14:paraId="0CC5994F" w14:textId="77777777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p w14:paraId="139724B9" w14:textId="1B5519C9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Den børste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løse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bajonettsagen er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de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nyeste tilskuddet i ONE+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systemet – der ett batteri leverer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kraf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til over 70 hage- og elverktøy.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Sammen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Ryobis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ONE+ 5.0Ah </w:t>
                      </w:r>
                      <w:proofErr w:type="spellStart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Lithium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+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batteri, har denne sagen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enestående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kraf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og driftstid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, som gjør a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du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kan foreta opptil 260 kutt i 45x90 mm tømmer.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Det er m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er enn nok kutt for å fullføre e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gjør</w:t>
                      </w:r>
                      <w:r w:rsidR="00CB4169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det</w:t>
                      </w:r>
                      <w:r w:rsidR="00CB4169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selv</w:t>
                      </w:r>
                      <w:r w:rsidR="00CB4169">
                        <w:rPr>
                          <w:rFonts w:ascii="Helvetica light" w:hAnsi="Helvetica light"/>
                          <w:sz w:val="22"/>
                          <w:szCs w:val="22"/>
                        </w:rPr>
                        <w:t>-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prosjekt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! </w:t>
                      </w:r>
                    </w:p>
                    <w:p w14:paraId="28688973" w14:textId="77777777" w:rsidR="00AC6FD8" w:rsidRPr="00AC6FD8" w:rsidRDefault="00AC6FD8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  <w:p w14:paraId="449778AF" w14:textId="5379E86A" w:rsidR="00AC6FD8" w:rsidRDefault="00086EEF" w:rsidP="00B31DB1">
                      <w:pPr>
                        <w:spacing w:line="288" w:lineRule="auto"/>
                        <w:jc w:val="both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For mer informasjon om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Ryobis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18 V børste</w:t>
                      </w:r>
                      <w:r w:rsidR="009A3E9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løse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bajonettsag</w:t>
                      </w:r>
                      <w:proofErr w:type="spellEnd"/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, besøk 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 xml:space="preserve">vennligst </w:t>
                      </w:r>
                      <w:r>
                        <w:rPr>
                          <w:rFonts w:ascii="Helvetica light" w:hAnsi="Helvetica light"/>
                          <w:sz w:val="22"/>
                          <w:szCs w:val="22"/>
                        </w:rPr>
                        <w:t>Ryobitools.</w:t>
                      </w:r>
                      <w:r w:rsidR="00EA2F31">
                        <w:rPr>
                          <w:rFonts w:ascii="Helvetica light" w:hAnsi="Helvetica light"/>
                          <w:sz w:val="22"/>
                          <w:szCs w:val="22"/>
                        </w:rPr>
                        <w:t>no</w:t>
                      </w:r>
                    </w:p>
                    <w:p w14:paraId="4C18DB73" w14:textId="70A79C26" w:rsidR="00AC6FD8" w:rsidRDefault="00AC6FD8" w:rsidP="00311BE2">
                      <w:pPr>
                        <w:spacing w:line="288" w:lineRule="auto"/>
                        <w:rPr>
                          <w:rFonts w:ascii="Helvetica light" w:hAnsi="Helvetica light" w:cs="Helvetica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777024" behindDoc="1" locked="0" layoutInCell="1" allowOverlap="1" wp14:anchorId="4DD2355D" wp14:editId="5AC0B664">
            <wp:simplePos x="0" y="0"/>
            <wp:positionH relativeFrom="column">
              <wp:posOffset>3593484</wp:posOffset>
            </wp:positionH>
            <wp:positionV relativeFrom="paragraph">
              <wp:posOffset>237962</wp:posOffset>
            </wp:positionV>
            <wp:extent cx="2501963" cy="3751871"/>
            <wp:effectExtent l="38100" t="38100" r="31750" b="393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63" cy="37518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D3D81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358F8" w14:textId="5CE9B612" w:rsidR="006F742E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</w:rPr>
      </w:pPr>
      <w:r>
        <w:rPr>
          <w:rFonts w:ascii="Helvetica" w:hAnsi="Helvetica"/>
          <w:color w:val="auto"/>
          <w:sz w:val="20"/>
        </w:rPr>
        <w:tab/>
      </w:r>
    </w:p>
    <w:p w14:paraId="3B08D1C0" w14:textId="43F594D6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C637A4E" w14:textId="3A9B24E3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F57EE15" w14:textId="732CCBBD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B557D1D" w14:textId="2381E123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9AD8126" w14:textId="20DFC42C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04070CF" w14:textId="37D2987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334A584" w14:textId="3DDDCE6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25BE9D82" w14:textId="57CB4548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CAD54ED" w14:textId="6AA5D7E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09FD3A0" w14:textId="738A1F79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4E867E8F" w14:textId="1515197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8B22133" w14:textId="4ADAD01F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04B04E90" w14:textId="63339895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7AC2A427" w14:textId="775CEB6A" w:rsidR="006F742E" w:rsidRDefault="00374410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</w:rPr>
      </w:pPr>
      <w:r>
        <w:rPr>
          <w:rFonts w:ascii="Helvetica" w:hAnsi="Helvetica"/>
          <w:noProof/>
          <w:sz w:val="16"/>
          <w:szCs w:val="20"/>
          <w:lang w:eastAsia="nb-NO"/>
        </w:rPr>
        <w:drawing>
          <wp:anchor distT="0" distB="0" distL="114300" distR="114300" simplePos="0" relativeHeight="251706368" behindDoc="0" locked="0" layoutInCell="1" allowOverlap="1" wp14:anchorId="05D94A47" wp14:editId="404E961C">
            <wp:simplePos x="0" y="0"/>
            <wp:positionH relativeFrom="column">
              <wp:posOffset>3090545</wp:posOffset>
            </wp:positionH>
            <wp:positionV relativeFrom="paragraph">
              <wp:posOffset>64770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7511" w14:textId="0019C31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037BB42" w14:textId="6EB5C92B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517A1A6" w14:textId="6D10BA41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56A152DE" w14:textId="03A1CFC2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05F4E844" w14:textId="1FA9544E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1F7F3579" w14:textId="0A3E3EB0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6E332258" w14:textId="2F0946A5" w:rsidR="006F742E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14:paraId="3AB97D6F" w14:textId="3E13EA36" w:rsidR="006F742E" w:rsidRPr="006F742E" w:rsidRDefault="008B0A2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</w:rPr>
      </w:pPr>
      <w:r>
        <w:rPr>
          <w:noProof/>
          <w:lang w:eastAsia="nb-NO"/>
        </w:rPr>
        <w:drawing>
          <wp:anchor distT="0" distB="0" distL="114300" distR="114300" simplePos="0" relativeHeight="251778048" behindDoc="0" locked="0" layoutInCell="1" allowOverlap="1" wp14:anchorId="276321E8" wp14:editId="6CE39473">
            <wp:simplePos x="0" y="0"/>
            <wp:positionH relativeFrom="page">
              <wp:posOffset>4739005</wp:posOffset>
            </wp:positionH>
            <wp:positionV relativeFrom="paragraph">
              <wp:posOffset>33492</wp:posOffset>
            </wp:positionV>
            <wp:extent cx="2514600" cy="3313430"/>
            <wp:effectExtent l="38100" t="38100" r="38100" b="39370"/>
            <wp:wrapThrough wrapText="bothSides">
              <wp:wrapPolygon edited="0">
                <wp:start x="-327" y="-248"/>
                <wp:lineTo x="-327" y="21732"/>
                <wp:lineTo x="21764" y="21732"/>
                <wp:lineTo x="21764" y="-248"/>
                <wp:lineTo x="-327" y="-248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8609"/>
                    <a:stretch/>
                  </pic:blipFill>
                  <pic:spPr bwMode="auto">
                    <a:xfrm>
                      <a:off x="0" y="0"/>
                      <a:ext cx="2514600" cy="331343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D3D81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auto"/>
          <w:sz w:val="20"/>
        </w:rPr>
        <w:t xml:space="preserve"> </w:t>
      </w:r>
    </w:p>
    <w:p w14:paraId="790DE1B7" w14:textId="42D2C485" w:rsidR="00F42A6A" w:rsidRPr="007C00F8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</w:rPr>
      </w:pPr>
    </w:p>
    <w:p w14:paraId="249913E1" w14:textId="5F77D16D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1F9C75E2" w14:textId="010AF86E" w:rsidR="006F742E" w:rsidRDefault="002C6CA3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654139" behindDoc="1" locked="0" layoutInCell="1" allowOverlap="1" wp14:anchorId="6D10AD69" wp14:editId="14A9DC4E">
            <wp:simplePos x="0" y="0"/>
            <wp:positionH relativeFrom="page">
              <wp:posOffset>3405505</wp:posOffset>
            </wp:positionH>
            <wp:positionV relativeFrom="paragraph">
              <wp:posOffset>138430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1C18" w14:textId="3010F652" w:rsidR="006F742E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5399904" w14:textId="1DADC467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DAFEF32" w14:textId="116F9745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178023E" w14:textId="7234AFC5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63FADD63" w14:textId="10D0D4A0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A0C0924" w14:textId="40AAE88E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AC76C51" w14:textId="46906156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F9328C8" w14:textId="11503B6A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B9053D5" w14:textId="1D09D9F3" w:rsidR="006F742E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6418D52" w14:textId="387EDB19" w:rsidR="00614B7C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75A81BB4" w14:textId="4D3BCF7C" w:rsidR="008B0A2D" w:rsidRDefault="008B0A2D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A93B512" w14:textId="5F963207" w:rsidR="008B0A2D" w:rsidRDefault="008B0A2D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200A231E" w14:textId="3FF1F0F1" w:rsidR="008B0A2D" w:rsidRDefault="008B0A2D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FB52C7C" w14:textId="24787035" w:rsidR="008B0A2D" w:rsidRDefault="008B0A2D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3B756EF5" w14:textId="77777777" w:rsidR="008B0A2D" w:rsidRDefault="008B0A2D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14:paraId="0ACA0064" w14:textId="41BC580A" w:rsidR="00614B7C" w:rsidRDefault="00041053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  <w:r>
        <w:rPr>
          <w:rFonts w:ascii="Helvetica" w:hAnsi="Helvetica"/>
          <w:noProof/>
          <w:sz w:val="20"/>
          <w:lang w:eastAsia="nb-NO"/>
        </w:rPr>
        <w:drawing>
          <wp:anchor distT="0" distB="0" distL="114300" distR="114300" simplePos="0" relativeHeight="251752448" behindDoc="0" locked="0" layoutInCell="1" allowOverlap="1" wp14:anchorId="3AF323B8" wp14:editId="365B5C09">
            <wp:simplePos x="0" y="0"/>
            <wp:positionH relativeFrom="column">
              <wp:posOffset>4253684</wp:posOffset>
            </wp:positionH>
            <wp:positionV relativeFrom="paragraph">
              <wp:posOffset>21499</wp:posOffset>
            </wp:positionV>
            <wp:extent cx="1880886" cy="822593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6" cy="8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DB6B4" w14:textId="251C1773" w:rsidR="00614B7C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14:paraId="36EFCFD3" w14:textId="4B932C82" w:rsidR="002C38B2" w:rsidRDefault="002C38B2" w:rsidP="002C38B2">
      <w:pPr>
        <w:ind w:right="2478"/>
        <w:rPr>
          <w:rFonts w:ascii="Helvetica" w:hAnsi="Helvetica" w:cs="Arial"/>
          <w:color w:val="000000"/>
          <w:sz w:val="20"/>
          <w:lang w:val="en-GB"/>
        </w:rPr>
      </w:pPr>
    </w:p>
    <w:p w14:paraId="29049683" w14:textId="77777777" w:rsidR="002C38B2" w:rsidRDefault="002C38B2" w:rsidP="002C38B2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89F0962" w14:textId="77777777" w:rsidR="00322D54" w:rsidRDefault="00322D54" w:rsidP="002C38B2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300EF6A8" w14:textId="6FFEAF7C" w:rsidR="0030659F" w:rsidRDefault="00B4175F" w:rsidP="002C38B2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nb-NO"/>
        </w:rPr>
        <w:drawing>
          <wp:anchor distT="0" distB="0" distL="114300" distR="114300" simplePos="0" relativeHeight="251715584" behindDoc="0" locked="0" layoutInCell="1" allowOverlap="1" wp14:anchorId="61538E75" wp14:editId="5D8D0D8C">
            <wp:simplePos x="0" y="0"/>
            <wp:positionH relativeFrom="column">
              <wp:posOffset>4700270</wp:posOffset>
            </wp:positionH>
            <wp:positionV relativeFrom="paragraph">
              <wp:posOffset>17145</wp:posOffset>
            </wp:positionV>
            <wp:extent cx="1701800" cy="666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C49A2" w14:textId="77777777" w:rsidR="00DA7871" w:rsidRDefault="00DA7871" w:rsidP="00DA7871">
      <w:pPr>
        <w:spacing w:line="288" w:lineRule="auto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14:paraId="1AAF7689" w14:textId="77777777" w:rsidR="009B6AFF" w:rsidRDefault="009B6AF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609D4E6D" w14:textId="77482F11" w:rsidR="006A0125" w:rsidRDefault="006A0125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27428CFC" w14:textId="17EEF314" w:rsidR="008B0A2D" w:rsidRDefault="008B0A2D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41" w:tblpY="15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</w:tblGrid>
      <w:tr w:rsidR="00086EEF" w:rsidRPr="00792063" w14:paraId="7446C803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60726ED7" w14:textId="77777777" w:rsidR="00086EEF" w:rsidRPr="00792063" w:rsidRDefault="00086EEF" w:rsidP="00086EEF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Strømforsyn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2113162F" w14:textId="77777777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18 V</w:t>
            </w:r>
          </w:p>
        </w:tc>
      </w:tr>
      <w:tr w:rsidR="00086EEF" w:rsidRPr="00792063" w14:paraId="5BB2E13F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740B1B" w14:textId="37F15E2C" w:rsidR="00086EEF" w:rsidRPr="00792063" w:rsidRDefault="00086EEF" w:rsidP="00086EEF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Slaglengde (mm)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DAF9EE" w14:textId="385B97EB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30</w:t>
            </w:r>
          </w:p>
        </w:tc>
      </w:tr>
      <w:tr w:rsidR="00086EEF" w:rsidRPr="00792063" w14:paraId="6736B104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78781A28" w14:textId="1A074B29" w:rsidR="00086EEF" w:rsidRPr="00792063" w:rsidRDefault="00086EEF" w:rsidP="00086EEF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24"/>
              </w:rPr>
              <w:t>Ubelastet hastighet (sp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32905C6E" w14:textId="4AC9BCE6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3200</w:t>
            </w:r>
          </w:p>
        </w:tc>
      </w:tr>
      <w:tr w:rsidR="00086EEF" w:rsidRPr="00792063" w14:paraId="16D7FF30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831C41D" w14:textId="0310224D" w:rsidR="00086EEF" w:rsidRPr="00792063" w:rsidRDefault="00086EEF" w:rsidP="00086EEF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Maks kuttekapasitet tre | metall (mm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3D6852" w14:textId="0D34F313" w:rsidR="00086EEF" w:rsidRPr="00792063" w:rsidRDefault="00C65A9A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210 | 20</w:t>
            </w:r>
          </w:p>
        </w:tc>
      </w:tr>
      <w:tr w:rsidR="00086EEF" w:rsidRPr="00792063" w14:paraId="16FB62D2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77658F67" w14:textId="5A3E7BC4" w:rsidR="00086EEF" w:rsidRPr="00614B7C" w:rsidRDefault="00086EEF" w:rsidP="00086EEF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Vekt (uten batteri) (kg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0E3B60C0" w14:textId="011FE3FF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3,0</w:t>
            </w:r>
          </w:p>
        </w:tc>
      </w:tr>
      <w:tr w:rsidR="00086EEF" w:rsidRPr="00792063" w14:paraId="0FC163B1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0AC730" w14:textId="77777777" w:rsidR="00086EEF" w:rsidRPr="00792063" w:rsidRDefault="00086EEF" w:rsidP="00086EEF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/>
                <w:sz w:val="18"/>
                <w:szCs w:val="24"/>
              </w:rPr>
              <w:t>Artikkelnumm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885F6B" w14:textId="77C3DA50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5133003809</w:t>
            </w:r>
          </w:p>
        </w:tc>
      </w:tr>
      <w:tr w:rsidR="00086EEF" w:rsidRPr="00792063" w14:paraId="405FF2AE" w14:textId="77777777" w:rsidTr="00C65A9A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091A2C49" w14:textId="77777777" w:rsidR="00086EEF" w:rsidRPr="00792063" w:rsidRDefault="00086EEF" w:rsidP="00086EEF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sz w:val="18"/>
                <w:szCs w:val="24"/>
              </w:rPr>
              <w:t>EAN-kod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810"/>
          </w:tcPr>
          <w:p w14:paraId="4C219BB9" w14:textId="1B3AE6B1" w:rsidR="00086EEF" w:rsidRPr="00792063" w:rsidRDefault="00086EEF" w:rsidP="00086EEF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4892210158673</w:t>
            </w:r>
          </w:p>
        </w:tc>
      </w:tr>
    </w:tbl>
    <w:p w14:paraId="508B5848" w14:textId="0CC6A5D0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7D8C4B47" w14:textId="0A30E9E4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1189967D" w14:textId="665EF7E6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64591F20" w14:textId="4A0BF008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470441D7" w14:textId="095EB445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11366268" w14:textId="6E69F11E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7153F4B8" w14:textId="3CE03B8B" w:rsidR="00086EEF" w:rsidRDefault="00086EEF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66A830CF" w14:textId="50FB529B" w:rsidR="008B0A2D" w:rsidRDefault="008B0A2D" w:rsidP="00DA7871">
      <w:pPr>
        <w:spacing w:line="288" w:lineRule="auto"/>
        <w:rPr>
          <w:rFonts w:ascii="Helvetica" w:hAnsi="Helvetica" w:cs="Helvetica"/>
          <w:sz w:val="20"/>
          <w:szCs w:val="20"/>
        </w:rPr>
      </w:pPr>
    </w:p>
    <w:p w14:paraId="54488B00" w14:textId="77777777" w:rsidR="00086EEF" w:rsidRDefault="00086EEF" w:rsidP="00086EEF">
      <w:pPr>
        <w:ind w:right="2478"/>
        <w:rPr>
          <w:rFonts w:ascii="Helvetica" w:hAnsi="Helvetica" w:cs="Helvetica"/>
          <w:b/>
          <w:color w:val="BFBFBF" w:themeColor="background1" w:themeShade="BF"/>
          <w:sz w:val="20"/>
          <w:szCs w:val="20"/>
        </w:rPr>
      </w:pPr>
    </w:p>
    <w:sectPr w:rsidR="00086EEF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CF0F0" w14:textId="77777777" w:rsidR="001E623D" w:rsidRDefault="001E623D" w:rsidP="00D26FB1">
      <w:r>
        <w:separator/>
      </w:r>
    </w:p>
  </w:endnote>
  <w:endnote w:type="continuationSeparator" w:id="0">
    <w:p w14:paraId="5F26DCC8" w14:textId="77777777" w:rsidR="001E623D" w:rsidRDefault="001E623D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 bold">
    <w:altName w:val="Arial"/>
    <w:panose1 w:val="00000000000000000000"/>
    <w:charset w:val="00"/>
    <w:family w:val="roman"/>
    <w:notTrueType/>
    <w:pitch w:val="default"/>
  </w:font>
  <w:font w:name="Helvetica light">
    <w:altName w:val="Times New Roman"/>
    <w:panose1 w:val="00000000000000000000"/>
    <w:charset w:val="00"/>
    <w:family w:val="roman"/>
    <w:notTrueType/>
    <w:pitch w:val="default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B690" w14:textId="3BEB9D12" w:rsidR="003D549C" w:rsidRDefault="003D549C" w:rsidP="00D26FB1">
    <w:pPr>
      <w:pStyle w:val="Footer"/>
      <w:ind w:left="-180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67571" wp14:editId="28745F8C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9A8ED" w14:textId="3D96DE3E" w:rsidR="003D549C" w:rsidRPr="000A1C7E" w:rsidRDefault="00F42A6A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Juli, 2018. </w:t>
                          </w:r>
                        </w:p>
                        <w:p w14:paraId="1BB2699C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675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PqwIAAKI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" filled="f" stroked="f">
              <v:textbox>
                <w:txbxContent>
                  <w:p w14:paraId="4559A8ED" w14:textId="3D96DE3E" w:rsidR="003D549C" w:rsidRPr="000A1C7E" w:rsidRDefault="00F42A6A" w:rsidP="001F3BA9">
                    <w:pPr>
                      <w:pStyle w:val="Overskrift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Juli, 2018. </w:t>
                    </w:r>
                  </w:p>
                  <w:p w14:paraId="1BB2699C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23C21" wp14:editId="06496F4C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30AF5" w14:textId="7C2595C0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sz w:val="28"/>
                              <w:szCs w:val="28"/>
                            </w:rPr>
                            <w:t>18 V børstefri bajonetts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23C21" id="Text Box 2" o:spid="_x0000_s1032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tdrQIAAKoFAAAOAAAAZHJzL2Uyb0RvYy54bWysVN9P2zAQfp+0/8Hye0napUAjUhSKOk1C&#10;gAYTz65j02iOz7PdJt20/31npykd2wvTVCk9330+33334+KyaxTZCutq0AUdn6SUCM2hqvVzQb88&#10;Lkf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DvdFtd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23B30AF5" w14:textId="7C2595C0" w:rsidR="003D549C" w:rsidRPr="000A1C7E" w:rsidRDefault="0074786D" w:rsidP="001F3BA9">
                    <w:pPr>
                      <w:pStyle w:val="Overskrift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color w:val="000000" w:themeColor="text1"/>
                        <w:sz w:val="28"/>
                        <w:szCs w:val="28"/>
                      </w:rPr>
                      <w:t>18 V børstefri bajonettsa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8F58C03" wp14:editId="2D4356A2">
          <wp:extent cx="7550339" cy="60011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image-p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3642" cy="612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63304" w14:textId="77777777" w:rsidR="003D549C" w:rsidRDefault="003D549C" w:rsidP="00BF1E2B">
    <w:pPr>
      <w:pStyle w:val="Footer"/>
      <w:ind w:left="-180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1550C" wp14:editId="21186C3A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650B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K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1550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7EC650B6" w14:textId="77777777" w:rsidR="003D549C" w:rsidRPr="00A9740A" w:rsidRDefault="003D549C" w:rsidP="000A74E4">
                    <w:pPr>
                      <w:pStyle w:val="Overskrift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K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FCAFC2" wp14:editId="38EF7247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AC454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Mars 2015</w:t>
                          </w:r>
                        </w:p>
                        <w:p w14:paraId="730A9331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CAFC2" id="Text Box 57" o:spid="_x0000_s1034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17BAC454" w14:textId="77777777" w:rsidR="003D549C" w:rsidRPr="00954961" w:rsidRDefault="003D549C" w:rsidP="000A74E4">
                    <w:pPr>
                      <w:pStyle w:val="Overskrift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Mars 2015</w:t>
                    </w:r>
                  </w:p>
                  <w:p w14:paraId="730A9331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4FFEE99" wp14:editId="7971577E">
          <wp:extent cx="7569200" cy="456888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0449E" w14:textId="77777777" w:rsidR="001E623D" w:rsidRDefault="001E623D" w:rsidP="00D26FB1">
      <w:r>
        <w:separator/>
      </w:r>
    </w:p>
  </w:footnote>
  <w:footnote w:type="continuationSeparator" w:id="0">
    <w:p w14:paraId="355388FD" w14:textId="77777777" w:rsidR="001E623D" w:rsidRDefault="001E623D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26230"/>
    <w:rsid w:val="00032B61"/>
    <w:rsid w:val="0003302B"/>
    <w:rsid w:val="00041053"/>
    <w:rsid w:val="00060299"/>
    <w:rsid w:val="00060BF4"/>
    <w:rsid w:val="00061729"/>
    <w:rsid w:val="00067FB7"/>
    <w:rsid w:val="000722D2"/>
    <w:rsid w:val="00077FF1"/>
    <w:rsid w:val="000806AE"/>
    <w:rsid w:val="00083882"/>
    <w:rsid w:val="00086EEF"/>
    <w:rsid w:val="00093094"/>
    <w:rsid w:val="000A1C7E"/>
    <w:rsid w:val="000A74E4"/>
    <w:rsid w:val="000B0D83"/>
    <w:rsid w:val="000C39C4"/>
    <w:rsid w:val="000C4045"/>
    <w:rsid w:val="000D0070"/>
    <w:rsid w:val="000E3A3F"/>
    <w:rsid w:val="000E7F03"/>
    <w:rsid w:val="000F4768"/>
    <w:rsid w:val="00105862"/>
    <w:rsid w:val="00123A99"/>
    <w:rsid w:val="0013499C"/>
    <w:rsid w:val="00145CE3"/>
    <w:rsid w:val="00156650"/>
    <w:rsid w:val="00162E6F"/>
    <w:rsid w:val="00167C8E"/>
    <w:rsid w:val="00195542"/>
    <w:rsid w:val="001C2EE5"/>
    <w:rsid w:val="001C5529"/>
    <w:rsid w:val="001E4594"/>
    <w:rsid w:val="001E623D"/>
    <w:rsid w:val="001E711F"/>
    <w:rsid w:val="001E7AD2"/>
    <w:rsid w:val="001F3BA9"/>
    <w:rsid w:val="00200C7B"/>
    <w:rsid w:val="00236CA0"/>
    <w:rsid w:val="00241C51"/>
    <w:rsid w:val="002517EF"/>
    <w:rsid w:val="00253F71"/>
    <w:rsid w:val="002652D7"/>
    <w:rsid w:val="00267BE4"/>
    <w:rsid w:val="0027399A"/>
    <w:rsid w:val="0028081E"/>
    <w:rsid w:val="002823DD"/>
    <w:rsid w:val="00283CBA"/>
    <w:rsid w:val="00291E81"/>
    <w:rsid w:val="00292C5D"/>
    <w:rsid w:val="002C10C2"/>
    <w:rsid w:val="002C38B2"/>
    <w:rsid w:val="002C6CA3"/>
    <w:rsid w:val="002D1EBC"/>
    <w:rsid w:val="002E4062"/>
    <w:rsid w:val="00300E6C"/>
    <w:rsid w:val="0030659F"/>
    <w:rsid w:val="00311BE2"/>
    <w:rsid w:val="0031285C"/>
    <w:rsid w:val="00322D54"/>
    <w:rsid w:val="00326926"/>
    <w:rsid w:val="00327962"/>
    <w:rsid w:val="0033610A"/>
    <w:rsid w:val="003429ED"/>
    <w:rsid w:val="00345FE2"/>
    <w:rsid w:val="00362C8B"/>
    <w:rsid w:val="003721B7"/>
    <w:rsid w:val="00372EFF"/>
    <w:rsid w:val="00373DE0"/>
    <w:rsid w:val="00374410"/>
    <w:rsid w:val="00376545"/>
    <w:rsid w:val="003B3B43"/>
    <w:rsid w:val="003C33CD"/>
    <w:rsid w:val="003C4B74"/>
    <w:rsid w:val="003D549C"/>
    <w:rsid w:val="003F159E"/>
    <w:rsid w:val="003F2667"/>
    <w:rsid w:val="00404C53"/>
    <w:rsid w:val="004063D0"/>
    <w:rsid w:val="004210DF"/>
    <w:rsid w:val="00422AE3"/>
    <w:rsid w:val="004268F2"/>
    <w:rsid w:val="00432AE4"/>
    <w:rsid w:val="004413FF"/>
    <w:rsid w:val="004436D5"/>
    <w:rsid w:val="00445A86"/>
    <w:rsid w:val="0047045B"/>
    <w:rsid w:val="00486069"/>
    <w:rsid w:val="00490785"/>
    <w:rsid w:val="0049208C"/>
    <w:rsid w:val="004D18D0"/>
    <w:rsid w:val="004F2230"/>
    <w:rsid w:val="004F7A8A"/>
    <w:rsid w:val="0051147D"/>
    <w:rsid w:val="00521FA6"/>
    <w:rsid w:val="00533447"/>
    <w:rsid w:val="00572092"/>
    <w:rsid w:val="00574102"/>
    <w:rsid w:val="0058547C"/>
    <w:rsid w:val="005C18F3"/>
    <w:rsid w:val="005C7B70"/>
    <w:rsid w:val="005E3C3D"/>
    <w:rsid w:val="005F4D01"/>
    <w:rsid w:val="0060076F"/>
    <w:rsid w:val="0061118D"/>
    <w:rsid w:val="00612291"/>
    <w:rsid w:val="00614B7C"/>
    <w:rsid w:val="006257CB"/>
    <w:rsid w:val="00634409"/>
    <w:rsid w:val="00650AF1"/>
    <w:rsid w:val="00652F08"/>
    <w:rsid w:val="006539FB"/>
    <w:rsid w:val="00663A43"/>
    <w:rsid w:val="006977C1"/>
    <w:rsid w:val="006A0125"/>
    <w:rsid w:val="006A229F"/>
    <w:rsid w:val="006A37EE"/>
    <w:rsid w:val="006C3E1D"/>
    <w:rsid w:val="006C7EE5"/>
    <w:rsid w:val="006D3956"/>
    <w:rsid w:val="006D440C"/>
    <w:rsid w:val="006E2969"/>
    <w:rsid w:val="006E42FF"/>
    <w:rsid w:val="006F742E"/>
    <w:rsid w:val="00702C95"/>
    <w:rsid w:val="0071545C"/>
    <w:rsid w:val="00723CF8"/>
    <w:rsid w:val="007331EA"/>
    <w:rsid w:val="00736162"/>
    <w:rsid w:val="0074786D"/>
    <w:rsid w:val="00773705"/>
    <w:rsid w:val="007872DA"/>
    <w:rsid w:val="007874E6"/>
    <w:rsid w:val="007A0E82"/>
    <w:rsid w:val="007A7E86"/>
    <w:rsid w:val="007B2FA6"/>
    <w:rsid w:val="007C00F8"/>
    <w:rsid w:val="007D0472"/>
    <w:rsid w:val="007E1470"/>
    <w:rsid w:val="007F5FD2"/>
    <w:rsid w:val="00800A28"/>
    <w:rsid w:val="00801C2B"/>
    <w:rsid w:val="00805E84"/>
    <w:rsid w:val="008115E1"/>
    <w:rsid w:val="00825D28"/>
    <w:rsid w:val="00837927"/>
    <w:rsid w:val="0084115F"/>
    <w:rsid w:val="00842645"/>
    <w:rsid w:val="00861F23"/>
    <w:rsid w:val="00864874"/>
    <w:rsid w:val="00872A74"/>
    <w:rsid w:val="00873A4B"/>
    <w:rsid w:val="00875C0C"/>
    <w:rsid w:val="00877EC6"/>
    <w:rsid w:val="00891282"/>
    <w:rsid w:val="00891FE7"/>
    <w:rsid w:val="0089392A"/>
    <w:rsid w:val="008A3EA1"/>
    <w:rsid w:val="008B0A2D"/>
    <w:rsid w:val="008B3863"/>
    <w:rsid w:val="008C61B8"/>
    <w:rsid w:val="008D0B04"/>
    <w:rsid w:val="008E3818"/>
    <w:rsid w:val="008E42AE"/>
    <w:rsid w:val="00903DDE"/>
    <w:rsid w:val="00905941"/>
    <w:rsid w:val="00916C71"/>
    <w:rsid w:val="00924C45"/>
    <w:rsid w:val="0096284D"/>
    <w:rsid w:val="00963ECE"/>
    <w:rsid w:val="009670AF"/>
    <w:rsid w:val="009715CC"/>
    <w:rsid w:val="0098035B"/>
    <w:rsid w:val="009906DF"/>
    <w:rsid w:val="009917FA"/>
    <w:rsid w:val="00994714"/>
    <w:rsid w:val="0099563B"/>
    <w:rsid w:val="009A0DB9"/>
    <w:rsid w:val="009A1AEC"/>
    <w:rsid w:val="009A3E91"/>
    <w:rsid w:val="009B2670"/>
    <w:rsid w:val="009B6AFF"/>
    <w:rsid w:val="009C33FA"/>
    <w:rsid w:val="00A07AE7"/>
    <w:rsid w:val="00A2194F"/>
    <w:rsid w:val="00A239A2"/>
    <w:rsid w:val="00A246CF"/>
    <w:rsid w:val="00A27851"/>
    <w:rsid w:val="00A501AF"/>
    <w:rsid w:val="00A54CAD"/>
    <w:rsid w:val="00A5525B"/>
    <w:rsid w:val="00A7736F"/>
    <w:rsid w:val="00A803BA"/>
    <w:rsid w:val="00A80A63"/>
    <w:rsid w:val="00A8318B"/>
    <w:rsid w:val="00A922FC"/>
    <w:rsid w:val="00AA3874"/>
    <w:rsid w:val="00AB0A10"/>
    <w:rsid w:val="00AB0FAC"/>
    <w:rsid w:val="00AC6FD8"/>
    <w:rsid w:val="00AE2FDA"/>
    <w:rsid w:val="00AF3CF2"/>
    <w:rsid w:val="00B034C0"/>
    <w:rsid w:val="00B07E0C"/>
    <w:rsid w:val="00B1022D"/>
    <w:rsid w:val="00B31DB1"/>
    <w:rsid w:val="00B31E0E"/>
    <w:rsid w:val="00B32366"/>
    <w:rsid w:val="00B367EE"/>
    <w:rsid w:val="00B4175F"/>
    <w:rsid w:val="00B43506"/>
    <w:rsid w:val="00B46D15"/>
    <w:rsid w:val="00B52B94"/>
    <w:rsid w:val="00B70AE1"/>
    <w:rsid w:val="00B917C6"/>
    <w:rsid w:val="00BB2211"/>
    <w:rsid w:val="00BB6398"/>
    <w:rsid w:val="00BC537B"/>
    <w:rsid w:val="00BD5A7A"/>
    <w:rsid w:val="00BF1E2B"/>
    <w:rsid w:val="00C13E5D"/>
    <w:rsid w:val="00C232AA"/>
    <w:rsid w:val="00C23523"/>
    <w:rsid w:val="00C35C85"/>
    <w:rsid w:val="00C4662C"/>
    <w:rsid w:val="00C50317"/>
    <w:rsid w:val="00C5300D"/>
    <w:rsid w:val="00C56E60"/>
    <w:rsid w:val="00C65A9A"/>
    <w:rsid w:val="00C86F28"/>
    <w:rsid w:val="00C92714"/>
    <w:rsid w:val="00CA1C45"/>
    <w:rsid w:val="00CA20F4"/>
    <w:rsid w:val="00CA22AB"/>
    <w:rsid w:val="00CA68FD"/>
    <w:rsid w:val="00CB4169"/>
    <w:rsid w:val="00CB7703"/>
    <w:rsid w:val="00CD5C4E"/>
    <w:rsid w:val="00CE288D"/>
    <w:rsid w:val="00CE397A"/>
    <w:rsid w:val="00D26FB1"/>
    <w:rsid w:val="00D335D4"/>
    <w:rsid w:val="00D341A8"/>
    <w:rsid w:val="00D423D2"/>
    <w:rsid w:val="00D465D1"/>
    <w:rsid w:val="00D516D1"/>
    <w:rsid w:val="00D57687"/>
    <w:rsid w:val="00D646FD"/>
    <w:rsid w:val="00D7043A"/>
    <w:rsid w:val="00D72868"/>
    <w:rsid w:val="00D924E8"/>
    <w:rsid w:val="00D93537"/>
    <w:rsid w:val="00D94431"/>
    <w:rsid w:val="00DA7871"/>
    <w:rsid w:val="00DD06BB"/>
    <w:rsid w:val="00DD21EC"/>
    <w:rsid w:val="00DD7710"/>
    <w:rsid w:val="00E00C28"/>
    <w:rsid w:val="00E070BD"/>
    <w:rsid w:val="00E20CAD"/>
    <w:rsid w:val="00E2483D"/>
    <w:rsid w:val="00E40B81"/>
    <w:rsid w:val="00E40B82"/>
    <w:rsid w:val="00E44056"/>
    <w:rsid w:val="00E9105A"/>
    <w:rsid w:val="00E9421D"/>
    <w:rsid w:val="00E96D76"/>
    <w:rsid w:val="00EA2F31"/>
    <w:rsid w:val="00EC0B0F"/>
    <w:rsid w:val="00EC0EFE"/>
    <w:rsid w:val="00EC573F"/>
    <w:rsid w:val="00ED79F1"/>
    <w:rsid w:val="00EE2EB5"/>
    <w:rsid w:val="00EF064E"/>
    <w:rsid w:val="00F04A13"/>
    <w:rsid w:val="00F140DE"/>
    <w:rsid w:val="00F211AD"/>
    <w:rsid w:val="00F34C86"/>
    <w:rsid w:val="00F42A6A"/>
    <w:rsid w:val="00F4439B"/>
    <w:rsid w:val="00F449FB"/>
    <w:rsid w:val="00F45E6E"/>
    <w:rsid w:val="00F8317D"/>
    <w:rsid w:val="00F9164B"/>
    <w:rsid w:val="00F97E78"/>
    <w:rsid w:val="00FA1E61"/>
    <w:rsid w:val="00FC50B2"/>
    <w:rsid w:val="00FC7EA2"/>
    <w:rsid w:val="00FD211E"/>
    <w:rsid w:val="00FD5131"/>
    <w:rsid w:val="00FE3C8F"/>
    <w:rsid w:val="00FE6936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962151"/>
  <w14:defaultImageDpi w14:val="330"/>
  <w15:docId w15:val="{260C97BE-612C-4137-AEAB-3BDBFFEC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nb-NO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F1DDC-FFC0-49E7-AFE4-80C8FBE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</Words>
  <Characters>260</Characters>
  <Application>Microsoft Office Word</Application>
  <DocSecurity>0</DocSecurity>
  <Lines>260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ine Meidell</cp:lastModifiedBy>
  <cp:revision>2</cp:revision>
  <cp:lastPrinted>2015-03-31T10:46:00Z</cp:lastPrinted>
  <dcterms:created xsi:type="dcterms:W3CDTF">2018-09-10T10:35:00Z</dcterms:created>
  <dcterms:modified xsi:type="dcterms:W3CDTF">2018-09-10T10:35:00Z</dcterms:modified>
</cp:coreProperties>
</file>